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C776F" w14:textId="55358DF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</w:p>
    <w:p w14:paraId="2029D822" w14:textId="77777777" w:rsidR="00AA6515" w:rsidRDefault="00AA6515" w:rsidP="00625209">
      <w:pPr>
        <w:jc w:val="center"/>
        <w:rPr>
          <w:rFonts w:asciiTheme="minorHAnsi" w:hAnsiTheme="minorHAnsi"/>
          <w:b/>
        </w:rPr>
      </w:pPr>
    </w:p>
    <w:p w14:paraId="00556014" w14:textId="77777777" w:rsidR="00AA6515" w:rsidRDefault="00AA6515" w:rsidP="00625209">
      <w:pPr>
        <w:jc w:val="center"/>
        <w:rPr>
          <w:rFonts w:asciiTheme="minorHAnsi" w:hAnsiTheme="minorHAnsi"/>
          <w:b/>
        </w:rPr>
      </w:pPr>
    </w:p>
    <w:p w14:paraId="66539CEE" w14:textId="02942E2D" w:rsidR="00625209" w:rsidRPr="00AE24D0" w:rsidRDefault="00F63D0B" w:rsidP="00625209">
      <w:pPr>
        <w:jc w:val="center"/>
        <w:rPr>
          <w:rFonts w:asciiTheme="minorHAnsi" w:hAnsiTheme="minorHAnsi"/>
        </w:rPr>
      </w:pPr>
      <w:r w:rsidRPr="004614B4">
        <w:rPr>
          <w:rFonts w:asciiTheme="minorHAnsi" w:hAnsiTheme="minorHAnsi"/>
          <w:b/>
        </w:rPr>
        <w:t xml:space="preserve">SPRAWOZDANIE </w:t>
      </w:r>
      <w:r w:rsidR="00E327C0" w:rsidRPr="004614B4">
        <w:rPr>
          <w:rFonts w:asciiTheme="minorHAnsi" w:hAnsiTheme="minorHAnsi"/>
          <w:b/>
        </w:rPr>
        <w:t>Z WYKONANIA ZADANIA PUBLICZNEGO</w:t>
      </w:r>
    </w:p>
    <w:p w14:paraId="400BF3A9" w14:textId="77777777" w:rsidR="004B6335" w:rsidRDefault="004B6335" w:rsidP="007F534A">
      <w:pPr>
        <w:jc w:val="center"/>
        <w:rPr>
          <w:rFonts w:asciiTheme="minorHAnsi" w:hAnsiTheme="minorHAnsi"/>
        </w:rPr>
      </w:pPr>
    </w:p>
    <w:p w14:paraId="30B8431C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</w:p>
    <w:p w14:paraId="27F35992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DC00C0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B9B6302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332091C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19458A8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73E1D58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319E49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901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2865EDB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F88DCA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4989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95DD40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27E441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F9D14F8" w14:textId="2CD0017C" w:rsidR="00E327C0" w:rsidRPr="00AE24D0" w:rsidRDefault="009D0FF9" w:rsidP="00F53A0A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  <w:r w:rsidR="00AA651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5FE9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14767E6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07D78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9C28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FD45E6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B69B35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17003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02FC7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CC8E8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1363B1B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88662A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71AAA81" w14:textId="77777777" w:rsidTr="00311754">
        <w:tc>
          <w:tcPr>
            <w:tcW w:w="10774" w:type="dxa"/>
            <w:shd w:val="clear" w:color="auto" w:fill="C4BC96"/>
          </w:tcPr>
          <w:p w14:paraId="6683BDF1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50BFC8B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6AAC8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426A1" w14:textId="42D5AC6B" w:rsidR="00C91371" w:rsidRPr="00AE24D0" w:rsidRDefault="007F534A" w:rsidP="00F53A0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51E2623A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B0F28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B129F3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A346D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4DF320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041EFC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ED9B0" w14:textId="785D70C0" w:rsidR="00E0174B" w:rsidRPr="00AE24D0" w:rsidRDefault="001D76D7" w:rsidP="00F461E9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6678256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7AF82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34D363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9E498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41C69BB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A3F93F8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0EAF7063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566"/>
        <w:gridCol w:w="2424"/>
        <w:gridCol w:w="2110"/>
        <w:gridCol w:w="1289"/>
        <w:gridCol w:w="1267"/>
        <w:gridCol w:w="1560"/>
        <w:gridCol w:w="1558"/>
      </w:tblGrid>
      <w:tr w:rsidR="00DC041D" w:rsidRPr="003A2508" w14:paraId="65A578C7" w14:textId="77777777" w:rsidTr="00D92E21">
        <w:trPr>
          <w:trHeight w:val="498"/>
        </w:trPr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14:paraId="2CB63895" w14:textId="64076B18" w:rsidR="00DC041D" w:rsidRPr="00271F23" w:rsidRDefault="00DC041D" w:rsidP="00DC041D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 …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..</w:t>
            </w: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DC041D" w:rsidRPr="003A2508" w14:paraId="09C6551D" w14:textId="77777777" w:rsidTr="003E53CA">
        <w:trPr>
          <w:trHeight w:val="1475"/>
        </w:trPr>
        <w:tc>
          <w:tcPr>
            <w:tcW w:w="263" w:type="pct"/>
            <w:shd w:val="clear" w:color="auto" w:fill="DDD9C3" w:themeFill="background2" w:themeFillShade="E6"/>
            <w:vAlign w:val="center"/>
          </w:tcPr>
          <w:p w14:paraId="382E919B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25" w:type="pct"/>
            <w:shd w:val="clear" w:color="auto" w:fill="DDD9C3" w:themeFill="background2" w:themeFillShade="E6"/>
            <w:vAlign w:val="center"/>
          </w:tcPr>
          <w:p w14:paraId="6D94CBEF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79" w:type="pct"/>
            <w:shd w:val="clear" w:color="auto" w:fill="DDD9C3" w:themeFill="background2" w:themeFillShade="E6"/>
            <w:vAlign w:val="center"/>
          </w:tcPr>
          <w:p w14:paraId="00608DDC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32ED21E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598" w:type="pct"/>
            <w:shd w:val="clear" w:color="auto" w:fill="DDD9C3" w:themeFill="background2" w:themeFillShade="E6"/>
            <w:vAlign w:val="center"/>
          </w:tcPr>
          <w:p w14:paraId="063F8E4A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4F425001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87" w:type="pct"/>
            <w:shd w:val="clear" w:color="auto" w:fill="DDD9C3" w:themeFill="background2" w:themeFillShade="E6"/>
            <w:vAlign w:val="center"/>
          </w:tcPr>
          <w:p w14:paraId="3E041F52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724" w:type="pct"/>
            <w:shd w:val="clear" w:color="auto" w:fill="DDD9C3" w:themeFill="background2" w:themeFillShade="E6"/>
            <w:vAlign w:val="center"/>
          </w:tcPr>
          <w:p w14:paraId="39A19FAD" w14:textId="77777777" w:rsidR="00D92E21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</w:t>
            </w:r>
          </w:p>
          <w:p w14:paraId="24812518" w14:textId="08778891" w:rsidR="00DC041D" w:rsidRPr="007F534A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92E21">
              <w:rPr>
                <w:rFonts w:asciiTheme="minorHAnsi" w:hAnsiTheme="minorHAnsi"/>
                <w:b/>
                <w:sz w:val="20"/>
                <w:u w:val="single"/>
              </w:rPr>
              <w:t>zgodnie z umową</w:t>
            </w:r>
            <w:r w:rsidRPr="007F534A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39E81317" w14:textId="0978E236" w:rsidR="00DC041D" w:rsidRPr="003A2508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723" w:type="pct"/>
            <w:shd w:val="clear" w:color="auto" w:fill="DDD9C3" w:themeFill="background2" w:themeFillShade="E6"/>
            <w:vAlign w:val="center"/>
          </w:tcPr>
          <w:p w14:paraId="6940444F" w14:textId="77777777" w:rsidR="00DC041D" w:rsidRPr="007F534A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618967D5" w14:textId="77777777" w:rsidR="00DC041D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  <w:p w14:paraId="17313153" w14:textId="77777777" w:rsidR="00DC041D" w:rsidRPr="003A2508" w:rsidRDefault="00DC041D" w:rsidP="00DC041D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DC041D" w:rsidRPr="00DC041D" w14:paraId="0B71CAA4" w14:textId="77777777" w:rsidTr="00D92E21"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14:paraId="5D81A94C" w14:textId="48308847" w:rsidR="00DC041D" w:rsidRPr="00DC041D" w:rsidRDefault="00DC041D" w:rsidP="00DC041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  <w:r w:rsidR="00D92E21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DC041D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DC041D" w:rsidRPr="003A2508" w14:paraId="13126661" w14:textId="77777777" w:rsidTr="003E53CA">
        <w:tc>
          <w:tcPr>
            <w:tcW w:w="263" w:type="pct"/>
          </w:tcPr>
          <w:p w14:paraId="2777A2B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25" w:type="pct"/>
          </w:tcPr>
          <w:p w14:paraId="33A8FAC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79" w:type="pct"/>
          </w:tcPr>
          <w:p w14:paraId="74A8762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7DC9D7A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14:paraId="436272D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32DC67D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4C89673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35AA4A2E" w14:textId="77777777" w:rsidTr="003E53CA">
        <w:tc>
          <w:tcPr>
            <w:tcW w:w="263" w:type="pct"/>
          </w:tcPr>
          <w:p w14:paraId="43EE611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25" w:type="pct"/>
          </w:tcPr>
          <w:p w14:paraId="2B10997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14:paraId="36DCFED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572A55C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14:paraId="0E2A7A6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EA7A97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511C724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237FEF5F" w14:textId="77777777" w:rsidTr="003E53CA">
        <w:tc>
          <w:tcPr>
            <w:tcW w:w="263" w:type="pct"/>
          </w:tcPr>
          <w:p w14:paraId="60EC99B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25" w:type="pct"/>
          </w:tcPr>
          <w:p w14:paraId="6FD27EA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14:paraId="7952108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5C51040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14:paraId="2B154E0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6B600EB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5F21024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7B0E3EDA" w14:textId="77777777" w:rsidTr="003E53CA">
        <w:tc>
          <w:tcPr>
            <w:tcW w:w="263" w:type="pct"/>
          </w:tcPr>
          <w:p w14:paraId="7E0EC24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25" w:type="pct"/>
          </w:tcPr>
          <w:p w14:paraId="174156C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14:paraId="40A9B59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49A7C09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14:paraId="439421D2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4E23B4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1608B8E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72C307F3" w14:textId="77777777" w:rsidTr="003E53CA">
        <w:tc>
          <w:tcPr>
            <w:tcW w:w="263" w:type="pct"/>
          </w:tcPr>
          <w:p w14:paraId="6C8E305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25" w:type="pct"/>
          </w:tcPr>
          <w:p w14:paraId="25E1A99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79" w:type="pct"/>
          </w:tcPr>
          <w:p w14:paraId="5D34B96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4ABAC98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14:paraId="7AD19FE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6F0175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53BB537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5E18CEB0" w14:textId="77777777" w:rsidTr="003E53CA">
        <w:tc>
          <w:tcPr>
            <w:tcW w:w="263" w:type="pct"/>
          </w:tcPr>
          <w:p w14:paraId="3F14E29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25" w:type="pct"/>
          </w:tcPr>
          <w:p w14:paraId="1F45ED9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14:paraId="58B768F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0F4248F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14:paraId="7CF5C38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7B5C15A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16B74CE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7C44197F" w14:textId="77777777" w:rsidTr="003E53CA">
        <w:tc>
          <w:tcPr>
            <w:tcW w:w="263" w:type="pct"/>
          </w:tcPr>
          <w:p w14:paraId="78BE1312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25" w:type="pct"/>
          </w:tcPr>
          <w:p w14:paraId="2EEE914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14:paraId="11480E7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145F8B2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14:paraId="306A192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7154D48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5E69F83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29C36D23" w14:textId="77777777" w:rsidTr="003E53CA">
        <w:tc>
          <w:tcPr>
            <w:tcW w:w="263" w:type="pct"/>
          </w:tcPr>
          <w:p w14:paraId="5B93109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25" w:type="pct"/>
          </w:tcPr>
          <w:p w14:paraId="33F0BA5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14:paraId="35295FA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0F46EDB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14:paraId="2F1A8F3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8F46BD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43D93E6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DC041D" w14:paraId="5069B172" w14:textId="77777777" w:rsidTr="00F53A0A">
        <w:tc>
          <w:tcPr>
            <w:tcW w:w="3553" w:type="pct"/>
            <w:gridSpan w:val="5"/>
            <w:shd w:val="clear" w:color="auto" w:fill="DDD9C3" w:themeFill="background2" w:themeFillShade="E6"/>
          </w:tcPr>
          <w:p w14:paraId="62484175" w14:textId="1A58D02B" w:rsidR="00DC041D" w:rsidRPr="00DC041D" w:rsidRDefault="00DC041D" w:rsidP="00DC041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724" w:type="pct"/>
          </w:tcPr>
          <w:p w14:paraId="090414B3" w14:textId="77777777" w:rsidR="00DC041D" w:rsidRPr="00DC041D" w:rsidRDefault="00DC041D" w:rsidP="00DC041D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723" w:type="pct"/>
          </w:tcPr>
          <w:p w14:paraId="7C9ADFC8" w14:textId="77777777" w:rsidR="00DC041D" w:rsidRPr="00DC041D" w:rsidRDefault="00DC041D" w:rsidP="00DC041D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DC041D" w:rsidRPr="003A2508" w14:paraId="55BB0466" w14:textId="77777777" w:rsidTr="00D92E21">
        <w:tc>
          <w:tcPr>
            <w:tcW w:w="5000" w:type="pct"/>
            <w:gridSpan w:val="7"/>
            <w:shd w:val="clear" w:color="auto" w:fill="DDD9C3" w:themeFill="background2" w:themeFillShade="E6"/>
          </w:tcPr>
          <w:p w14:paraId="7C258468" w14:textId="657D7162" w:rsidR="00DC041D" w:rsidRPr="00DC041D" w:rsidRDefault="00DC041D" w:rsidP="00AC404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DC041D" w:rsidRPr="003A2508" w14:paraId="0A8C4D6C" w14:textId="77777777" w:rsidTr="003E53CA">
        <w:tc>
          <w:tcPr>
            <w:tcW w:w="263" w:type="pct"/>
          </w:tcPr>
          <w:p w14:paraId="02A4A22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25" w:type="pct"/>
          </w:tcPr>
          <w:p w14:paraId="00ECCD7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14:paraId="1793234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02BD2B7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14:paraId="2E3A12D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4F08EA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1B9CD46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18864E05" w14:textId="77777777" w:rsidTr="003E53CA">
        <w:tc>
          <w:tcPr>
            <w:tcW w:w="263" w:type="pct"/>
          </w:tcPr>
          <w:p w14:paraId="4382CE1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25" w:type="pct"/>
          </w:tcPr>
          <w:p w14:paraId="0C287E5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14:paraId="088324A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2A22B14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14:paraId="0FF6CB2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9DB738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42EBC0E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2FA67596" w14:textId="77777777" w:rsidTr="003E53CA">
        <w:tc>
          <w:tcPr>
            <w:tcW w:w="263" w:type="pct"/>
          </w:tcPr>
          <w:p w14:paraId="736BE35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25" w:type="pct"/>
          </w:tcPr>
          <w:p w14:paraId="0CFE66E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14:paraId="16BEE9D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351E885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14:paraId="6F626A1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D8DF74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3A54850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3FCDCE8D" w14:textId="77777777" w:rsidTr="00F53A0A">
        <w:tc>
          <w:tcPr>
            <w:tcW w:w="3553" w:type="pct"/>
            <w:gridSpan w:val="5"/>
            <w:shd w:val="clear" w:color="auto" w:fill="DDD9C3" w:themeFill="background2" w:themeFillShade="E6"/>
          </w:tcPr>
          <w:p w14:paraId="0D40AC19" w14:textId="584C3240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724" w:type="pct"/>
          </w:tcPr>
          <w:p w14:paraId="0516E0C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59B9CD6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5905DBB4" w14:textId="77777777" w:rsidTr="00F53A0A">
        <w:tc>
          <w:tcPr>
            <w:tcW w:w="3553" w:type="pct"/>
            <w:gridSpan w:val="5"/>
            <w:shd w:val="clear" w:color="auto" w:fill="DDD9C3" w:themeFill="background2" w:themeFillShade="E6"/>
          </w:tcPr>
          <w:p w14:paraId="045FC107" w14:textId="2CBD37D3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724" w:type="pct"/>
          </w:tcPr>
          <w:p w14:paraId="687CE75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1AC488A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BB6643E" w14:textId="77777777" w:rsidR="008E1B1F" w:rsidRDefault="008E1B1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B223059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B774F17" w14:textId="56522702" w:rsidR="00A14563" w:rsidRPr="00AE24D0" w:rsidRDefault="00A14563" w:rsidP="00F53A0A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  <w:r w:rsidR="001F7F4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 rok ………………..</w:t>
            </w:r>
          </w:p>
        </w:tc>
      </w:tr>
      <w:tr w:rsidR="00F01228" w:rsidRPr="00AE24D0" w14:paraId="75E63849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A59E12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AE0D47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40367B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76F6C8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489ED41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0A3C5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BA685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42BA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0951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059F4A8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5FB37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741EA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C8479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D5F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13B0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A764C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0B89C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B077D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F2854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F050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46AEA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AC3C59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D323C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0F72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AFA00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9B21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95E609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F459CA5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9404D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F8B66A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41EE02B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2EBDFF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DFC796D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B0A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D6D7A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BFFCC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FFCD99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973D4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17D1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D0A29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43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038B3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C71D2C8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7F53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A8C07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EBB04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7607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19CEE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7E66E39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B030C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34D02C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6FC7F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6E90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C36A8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7AEF757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F6A8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645C2F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561B81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6A1B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80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3D45892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538B1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0CAE7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F8D669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8F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825A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EDD9F79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56C9B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85EBF7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5CBA452F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0F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75B36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55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B1CA738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3BD0E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CB0A7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5E109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26A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BE8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04600FC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480F8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893F9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59FDA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533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A43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0EF72B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A08FD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BA680C" w14:textId="71705C46" w:rsidR="00A14563" w:rsidRPr="00D84A18" w:rsidRDefault="00A14563" w:rsidP="003E53C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58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F1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CA6C7E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D1187F7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99D75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6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6D87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F0ACE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FF390A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4F4CF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48A97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75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32DA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E01EBFB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916998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C6B952" w14:textId="6CCA7B36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</w:t>
            </w:r>
            <w:r w:rsidR="003E53CA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zadania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publicznego</w:t>
            </w:r>
          </w:p>
          <w:p w14:paraId="34C08762" w14:textId="7E90E9B4" w:rsidR="00CE0CDD" w:rsidRPr="00AE24D0" w:rsidRDefault="00B246BA" w:rsidP="003E53CA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3CFEB799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CFBED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78354D2" w14:textId="77777777" w:rsidR="003907F7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459D5FA" w14:textId="77777777" w:rsidR="0050281D" w:rsidRDefault="0050281D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429A72A" w14:textId="77777777" w:rsidR="0050281D" w:rsidRPr="00AE24D0" w:rsidRDefault="0050281D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2D62B0C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3DB61C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3E2342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B45382D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32872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7381B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989149B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537"/>
        <w:gridCol w:w="1537"/>
        <w:gridCol w:w="1536"/>
        <w:gridCol w:w="1536"/>
        <w:gridCol w:w="1536"/>
        <w:gridCol w:w="1536"/>
        <w:gridCol w:w="1556"/>
      </w:tblGrid>
      <w:tr w:rsidR="005C4954" w:rsidRPr="00AE24D0" w14:paraId="092C794C" w14:textId="77777777" w:rsidTr="0050281D">
        <w:trPr>
          <w:trHeight w:val="491"/>
        </w:trPr>
        <w:tc>
          <w:tcPr>
            <w:tcW w:w="5000" w:type="pct"/>
            <w:gridSpan w:val="7"/>
            <w:shd w:val="clear" w:color="auto" w:fill="C4BC96"/>
          </w:tcPr>
          <w:p w14:paraId="0AE83456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0281D" w:rsidRPr="000A7CBC" w14:paraId="6C50F03B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16"/>
        </w:trPr>
        <w:tc>
          <w:tcPr>
            <w:tcW w:w="5000" w:type="pct"/>
            <w:gridSpan w:val="7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D40859" w14:textId="315D8BD7" w:rsidR="0050281D" w:rsidRPr="00F83AA9" w:rsidRDefault="0050281D" w:rsidP="003E53CA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dokumentów potw</w:t>
            </w:r>
            <w:r w:rsidR="003E53C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erdzających realizację zadania 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ublicznego</w:t>
            </w:r>
            <w:r w:rsidR="000F5399">
              <w:rPr>
                <w:rStyle w:val="Odwoanieprzypisudolnego"/>
                <w:rFonts w:asciiTheme="minorHAnsi" w:eastAsia="Arial" w:hAnsiTheme="minorHAnsi" w:cs="Calibri"/>
                <w:b/>
                <w:bCs/>
                <w:sz w:val="20"/>
                <w:szCs w:val="20"/>
              </w:rPr>
              <w:footnoteReference w:id="8"/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A66311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(należy wykazać dokumenty potwierdzające zaangażowanie </w:t>
            </w:r>
            <w:r w:rsidR="00A6631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środków dotacji oraz finansowego </w:t>
            </w:r>
            <w:r w:rsidR="00A66311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wkładu </w:t>
            </w:r>
            <w:r w:rsidR="00A6631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własnego i innego)</w:t>
            </w:r>
          </w:p>
        </w:tc>
      </w:tr>
      <w:tr w:rsidR="00E76370" w:rsidRPr="000A7CBC" w14:paraId="16469CAD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07F61" w14:textId="06C082F5" w:rsidR="00E76370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umer dokumen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58439BBB" w14:textId="0FF8C5B4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umer pozycji z kosztorys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34BA3990" w14:textId="3D0337DA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kosz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673F20FA" w14:textId="658E8CA5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ata wystawienia dokumen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7BE10496" w14:textId="55C53327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Kwota ogółem (zł)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0279F2AB" w14:textId="094831D1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 tego kwota dotacji (zł)</w:t>
            </w:r>
          </w:p>
        </w:tc>
        <w:tc>
          <w:tcPr>
            <w:tcW w:w="722" w:type="pct"/>
            <w:shd w:val="clear" w:color="auto" w:fill="DDD9C3" w:themeFill="background2" w:themeFillShade="E6"/>
          </w:tcPr>
          <w:p w14:paraId="37F39276" w14:textId="052FA5D0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ata zapłaty</w:t>
            </w:r>
          </w:p>
        </w:tc>
      </w:tr>
      <w:tr w:rsidR="000F5399" w:rsidRPr="000A7CBC" w14:paraId="11CDFC4A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AB5A0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0306BA35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34223921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FF67179" w14:textId="77777777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4C6BE834" w14:textId="6A91C9E0" w:rsidR="00E76370" w:rsidRP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0F5399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13" w:type="pct"/>
            <w:shd w:val="clear" w:color="auto" w:fill="auto"/>
          </w:tcPr>
          <w:p w14:paraId="62B7E409" w14:textId="75FA8916" w:rsidR="00E76370" w:rsidRP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0F5399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22" w:type="pct"/>
            <w:shd w:val="clear" w:color="auto" w:fill="auto"/>
          </w:tcPr>
          <w:p w14:paraId="3006D960" w14:textId="55C13212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14:paraId="0B9343D5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D917D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55135C06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62BE366F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363B1B83" w14:textId="77777777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49B4C9B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24D68BE2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26545024" w14:textId="7EAD75CF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14:paraId="6560CA91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8A7E7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533E05C2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0D6FD033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592FD83" w14:textId="77777777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43143AEB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7A252947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2B9DF22F" w14:textId="3D8461CC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14:paraId="5E3BC6F1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32530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25466367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8602C67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3C9437EC" w14:textId="77777777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D321DAC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26A90728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4D48002E" w14:textId="782E2F22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14:paraId="17F24A49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2852" w:type="pct"/>
            <w:gridSpan w:val="4"/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847C1" w14:textId="32400552" w:rsid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Razem: </w:t>
            </w:r>
          </w:p>
        </w:tc>
        <w:tc>
          <w:tcPr>
            <w:tcW w:w="713" w:type="pct"/>
            <w:shd w:val="clear" w:color="auto" w:fill="auto"/>
          </w:tcPr>
          <w:p w14:paraId="2D458EB5" w14:textId="0B00F8CB" w:rsidR="000F5399" w:rsidRPr="001F7F4D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1F7F4D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13" w:type="pct"/>
            <w:shd w:val="clear" w:color="auto" w:fill="auto"/>
          </w:tcPr>
          <w:p w14:paraId="60807631" w14:textId="3F552DDB" w:rsidR="000F5399" w:rsidRPr="001F7F4D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1F7F4D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22" w:type="pct"/>
            <w:shd w:val="clear" w:color="auto" w:fill="DDD9C3" w:themeFill="background2" w:themeFillShade="E6"/>
          </w:tcPr>
          <w:p w14:paraId="3B4317BC" w14:textId="77777777" w:rsidR="000F5399" w:rsidRDefault="000F5399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E76370" w:rsidRPr="000A7CBC" w14:paraId="06002C1B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16"/>
        </w:trPr>
        <w:tc>
          <w:tcPr>
            <w:tcW w:w="5000" w:type="pct"/>
            <w:gridSpan w:val="7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D6172" w14:textId="2A53F2E9" w:rsidR="00E76370" w:rsidRDefault="00E76370" w:rsidP="007816D2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2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Zestawienie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nych 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kumentów potwierdzających realizację zadania publicznego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t</w:t>
            </w:r>
            <w:r w:rsidR="003E53CA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u, umów zlecenia, oświadczenia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E76370" w:rsidRPr="000A7CBC" w14:paraId="6D08F854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60"/>
        </w:trPr>
        <w:tc>
          <w:tcPr>
            <w:tcW w:w="5000" w:type="pct"/>
            <w:gridSpan w:val="7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D0695" w14:textId="77777777" w:rsidR="00E76370" w:rsidRPr="000A7CBC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3572C1EB" w14:textId="77777777" w:rsidR="00E76370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0C928BC7" w14:textId="77777777" w:rsidR="00E76370" w:rsidRPr="000A7CBC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  <w:tr w:rsidR="00E76370" w:rsidRPr="000A7CBC" w14:paraId="2AD74F98" w14:textId="77777777" w:rsidTr="000F5399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C8CED" w14:textId="40AD1097" w:rsidR="00E76370" w:rsidRPr="000A7CBC" w:rsidRDefault="00E76370" w:rsidP="003E53CA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3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E76370" w:rsidRPr="000A7CBC" w14:paraId="0B9B67E4" w14:textId="77777777" w:rsidTr="000F5399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3250C" w14:textId="77777777" w:rsidR="00E76370" w:rsidRPr="001F7F4D" w:rsidRDefault="00E76370" w:rsidP="00E7637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5FB11519" w14:textId="77777777" w:rsidR="00E76370" w:rsidRPr="001F7F4D" w:rsidRDefault="00E76370" w:rsidP="00E7637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4DD291D7" w14:textId="77777777" w:rsidR="00E76370" w:rsidRPr="001F7F4D" w:rsidRDefault="00E76370" w:rsidP="00E7637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4624C4B7" w14:textId="77777777" w:rsidR="00E76370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</w:p>
        </w:tc>
      </w:tr>
    </w:tbl>
    <w:p w14:paraId="4721BA2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lastRenderedPageBreak/>
        <w:t>Oświadczam(y), że:</w:t>
      </w:r>
    </w:p>
    <w:p w14:paraId="73EE415A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64E10D6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BE88E06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39D636F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76554539" w14:textId="77777777" w:rsidTr="00311754">
        <w:tc>
          <w:tcPr>
            <w:tcW w:w="7654" w:type="dxa"/>
            <w:shd w:val="clear" w:color="auto" w:fill="auto"/>
          </w:tcPr>
          <w:p w14:paraId="37FC5857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6D5D23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3EEE5F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EFA22D4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D170BE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82FDA7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EDC8FEB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E8A2D4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35F7967F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04D99A9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7C0CCF45" w14:textId="77777777" w:rsidR="00234C04" w:rsidRPr="00221B7F" w:rsidRDefault="00234C04" w:rsidP="004974B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27872F8" w14:textId="190FBBAD" w:rsidR="00B0206E" w:rsidRPr="00AE24D0" w:rsidRDefault="00234C04" w:rsidP="004974BB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ych zadania publiczne </w:t>
      </w:r>
      <w:r w:rsidR="0095222B">
        <w:rPr>
          <w:rFonts w:asciiTheme="minorHAnsi" w:hAnsiTheme="minorHAnsi"/>
          <w:color w:val="auto"/>
          <w:sz w:val="16"/>
          <w:szCs w:val="16"/>
        </w:rPr>
        <w:t xml:space="preserve">tj. 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(</w:t>
      </w:r>
      <w:r w:rsidR="004974BB" w:rsidRPr="004974BB">
        <w:rPr>
          <w:rFonts w:asciiTheme="minorHAnsi" w:hAnsiTheme="minorHAnsi"/>
          <w:color w:val="auto"/>
          <w:sz w:val="16"/>
          <w:szCs w:val="16"/>
        </w:rPr>
        <w:t>Dz.U. z 2021 r. poz. 2070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1DF52F6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399BC" w14:textId="77777777" w:rsidR="00B830BD" w:rsidRDefault="00B830BD">
      <w:r>
        <w:separator/>
      </w:r>
    </w:p>
  </w:endnote>
  <w:endnote w:type="continuationSeparator" w:id="0">
    <w:p w14:paraId="07CFB65B" w14:textId="77777777" w:rsidR="00B830BD" w:rsidRDefault="00B8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5774A" w14:textId="49FC3289" w:rsidR="009632D6" w:rsidRDefault="009632D6" w:rsidP="00F53A0A">
    <w:pPr>
      <w:tabs>
        <w:tab w:val="left" w:pos="28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2B6BA" w14:textId="77777777" w:rsidR="00B830BD" w:rsidRDefault="00B830BD">
      <w:r>
        <w:separator/>
      </w:r>
    </w:p>
  </w:footnote>
  <w:footnote w:type="continuationSeparator" w:id="0">
    <w:p w14:paraId="1160B149" w14:textId="77777777" w:rsidR="00B830BD" w:rsidRDefault="00B830BD">
      <w:r>
        <w:continuationSeparator/>
      </w:r>
    </w:p>
  </w:footnote>
  <w:footnote w:id="1">
    <w:p w14:paraId="02BAC421" w14:textId="5452F1AB"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Wypełnić w przypadku </w:t>
      </w:r>
      <w:r w:rsidR="007D6FE4">
        <w:rPr>
          <w:rFonts w:asciiTheme="minorHAnsi" w:hAnsiTheme="minorHAnsi"/>
          <w:sz w:val="18"/>
          <w:szCs w:val="18"/>
        </w:rPr>
        <w:t>powierzenia</w:t>
      </w:r>
      <w:r w:rsidRPr="00D84A18">
        <w:rPr>
          <w:rFonts w:asciiTheme="minorHAnsi" w:hAnsiTheme="minorHAnsi"/>
          <w:sz w:val="18"/>
          <w:szCs w:val="18"/>
        </w:rPr>
        <w:t xml:space="preserve">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2">
    <w:p w14:paraId="5202C528" w14:textId="77777777"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3">
    <w:p w14:paraId="4F527EF4" w14:textId="77777777" w:rsidR="00B671C0" w:rsidRPr="00D84A18" w:rsidRDefault="00B671C0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4">
    <w:p w14:paraId="2ADD24F1" w14:textId="77777777" w:rsidR="00B671C0" w:rsidRPr="00D84A18" w:rsidRDefault="00B671C0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5">
    <w:p w14:paraId="00DF0447" w14:textId="719AA258"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6">
    <w:p w14:paraId="06B3B94A" w14:textId="77777777"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7">
    <w:p w14:paraId="37D806C7" w14:textId="77777777" w:rsidR="00A14563" w:rsidRPr="0074640D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8">
    <w:p w14:paraId="2BA996E9" w14:textId="1AF12C1C" w:rsidR="000F5399" w:rsidRPr="000F5399" w:rsidRDefault="000F5399">
      <w:pPr>
        <w:pStyle w:val="Tekstprzypisudolnego"/>
      </w:pPr>
      <w:r w:rsidRPr="000F5399">
        <w:rPr>
          <w:rStyle w:val="Odwoanieprzypisudolnego"/>
        </w:rPr>
        <w:footnoteRef/>
      </w:r>
      <w:r w:rsidRPr="000F5399">
        <w:rPr>
          <w:vertAlign w:val="superscript"/>
        </w:rPr>
        <w:t xml:space="preserve">) </w:t>
      </w:r>
      <w:r w:rsidRPr="000F5399">
        <w:rPr>
          <w:rFonts w:asciiTheme="minorHAnsi" w:hAnsiTheme="minorHAnsi"/>
          <w:sz w:val="18"/>
          <w:szCs w:val="18"/>
        </w:rPr>
        <w:t>Należy dodać wiersz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9">
    <w:p w14:paraId="7588DCCA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4F36F2C"/>
    <w:multiLevelType w:val="hybridMultilevel"/>
    <w:tmpl w:val="F8B25F2E"/>
    <w:lvl w:ilvl="0" w:tplc="D6C2570C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75451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1" w15:restartNumberingAfterBreak="0">
    <w:nsid w:val="2E6176E8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2334B"/>
    <w:multiLevelType w:val="hybridMultilevel"/>
    <w:tmpl w:val="EBEC67B2"/>
    <w:lvl w:ilvl="0" w:tplc="AC7CBA84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71852"/>
    <w:multiLevelType w:val="hybridMultilevel"/>
    <w:tmpl w:val="B240BC78"/>
    <w:lvl w:ilvl="0" w:tplc="3B602A92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5199A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955B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4"/>
  </w:num>
  <w:num w:numId="5">
    <w:abstractNumId w:val="17"/>
  </w:num>
  <w:num w:numId="6">
    <w:abstractNumId w:val="0"/>
  </w:num>
  <w:num w:numId="7">
    <w:abstractNumId w:val="16"/>
  </w:num>
  <w:num w:numId="8">
    <w:abstractNumId w:val="14"/>
  </w:num>
  <w:num w:numId="9">
    <w:abstractNumId w:val="2"/>
  </w:num>
  <w:num w:numId="10">
    <w:abstractNumId w:val="3"/>
  </w:num>
  <w:num w:numId="11">
    <w:abstractNumId w:val="10"/>
  </w:num>
  <w:num w:numId="12">
    <w:abstractNumId w:val="5"/>
  </w:num>
  <w:num w:numId="13">
    <w:abstractNumId w:val="9"/>
  </w:num>
  <w:num w:numId="14">
    <w:abstractNumId w:val="19"/>
  </w:num>
  <w:num w:numId="15">
    <w:abstractNumId w:val="7"/>
  </w:num>
  <w:num w:numId="16">
    <w:abstractNumId w:val="13"/>
  </w:num>
  <w:num w:numId="17">
    <w:abstractNumId w:val="6"/>
  </w:num>
  <w:num w:numId="18">
    <w:abstractNumId w:val="15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06FD2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5CF0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399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2AD1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7772"/>
    <w:rsid w:val="00167D32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4CD2"/>
    <w:rsid w:val="001D5660"/>
    <w:rsid w:val="001D7186"/>
    <w:rsid w:val="001D76D7"/>
    <w:rsid w:val="001E2A7B"/>
    <w:rsid w:val="001E6E09"/>
    <w:rsid w:val="001E76D7"/>
    <w:rsid w:val="001F01E5"/>
    <w:rsid w:val="001F0777"/>
    <w:rsid w:val="001F0AE5"/>
    <w:rsid w:val="001F2262"/>
    <w:rsid w:val="001F25D5"/>
    <w:rsid w:val="001F3E93"/>
    <w:rsid w:val="001F7F4D"/>
    <w:rsid w:val="00201519"/>
    <w:rsid w:val="002064D0"/>
    <w:rsid w:val="0021020C"/>
    <w:rsid w:val="00213AB5"/>
    <w:rsid w:val="00215516"/>
    <w:rsid w:val="0021669D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E53CA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14B4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974BB"/>
    <w:rsid w:val="004A2ADA"/>
    <w:rsid w:val="004A2D00"/>
    <w:rsid w:val="004A3C7C"/>
    <w:rsid w:val="004A4A80"/>
    <w:rsid w:val="004A7EE6"/>
    <w:rsid w:val="004B15FC"/>
    <w:rsid w:val="004B2257"/>
    <w:rsid w:val="004B3441"/>
    <w:rsid w:val="004B6335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494B"/>
    <w:rsid w:val="004F5D2C"/>
    <w:rsid w:val="004F789E"/>
    <w:rsid w:val="004F7CFC"/>
    <w:rsid w:val="0050281D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B10EC"/>
    <w:rsid w:val="005C0864"/>
    <w:rsid w:val="005C139B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1A6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152A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16D2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6FE4"/>
    <w:rsid w:val="007E1CD0"/>
    <w:rsid w:val="007E71E8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B70E6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1B1F"/>
    <w:rsid w:val="008E3183"/>
    <w:rsid w:val="008E3BC4"/>
    <w:rsid w:val="008E46ED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22B"/>
    <w:rsid w:val="00952E84"/>
    <w:rsid w:val="00954A97"/>
    <w:rsid w:val="009565E8"/>
    <w:rsid w:val="009632D6"/>
    <w:rsid w:val="00963CDC"/>
    <w:rsid w:val="00965168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09C5"/>
    <w:rsid w:val="009F1E84"/>
    <w:rsid w:val="009F1F7D"/>
    <w:rsid w:val="009F24F8"/>
    <w:rsid w:val="009F50DB"/>
    <w:rsid w:val="009F6707"/>
    <w:rsid w:val="00A0012B"/>
    <w:rsid w:val="00A00C18"/>
    <w:rsid w:val="00A015FE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66311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6515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47AE"/>
    <w:rsid w:val="00B5648A"/>
    <w:rsid w:val="00B56ED0"/>
    <w:rsid w:val="00B57D3E"/>
    <w:rsid w:val="00B600DB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0BD"/>
    <w:rsid w:val="00B832E4"/>
    <w:rsid w:val="00B83CA8"/>
    <w:rsid w:val="00B8463B"/>
    <w:rsid w:val="00B860FE"/>
    <w:rsid w:val="00B86745"/>
    <w:rsid w:val="00B953F0"/>
    <w:rsid w:val="00B954CF"/>
    <w:rsid w:val="00B95FB3"/>
    <w:rsid w:val="00B96887"/>
    <w:rsid w:val="00BA1055"/>
    <w:rsid w:val="00BA16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125AD"/>
    <w:rsid w:val="00C2560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741FE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87CA3"/>
    <w:rsid w:val="00D92492"/>
    <w:rsid w:val="00D92E21"/>
    <w:rsid w:val="00D93629"/>
    <w:rsid w:val="00D94BC3"/>
    <w:rsid w:val="00DA18DB"/>
    <w:rsid w:val="00DA21DD"/>
    <w:rsid w:val="00DA284F"/>
    <w:rsid w:val="00DA76B0"/>
    <w:rsid w:val="00DB299B"/>
    <w:rsid w:val="00DB48CF"/>
    <w:rsid w:val="00DC041D"/>
    <w:rsid w:val="00DC0990"/>
    <w:rsid w:val="00DD0E8F"/>
    <w:rsid w:val="00DD100D"/>
    <w:rsid w:val="00DD20D1"/>
    <w:rsid w:val="00DD5EEF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DF7580"/>
    <w:rsid w:val="00E003B4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3329"/>
    <w:rsid w:val="00E24B0E"/>
    <w:rsid w:val="00E26084"/>
    <w:rsid w:val="00E276F4"/>
    <w:rsid w:val="00E27FED"/>
    <w:rsid w:val="00E31A6B"/>
    <w:rsid w:val="00E31E78"/>
    <w:rsid w:val="00E327C0"/>
    <w:rsid w:val="00E32B19"/>
    <w:rsid w:val="00E32B50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6370"/>
    <w:rsid w:val="00E77427"/>
    <w:rsid w:val="00E77752"/>
    <w:rsid w:val="00E807F3"/>
    <w:rsid w:val="00E82681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1E9"/>
    <w:rsid w:val="00F46605"/>
    <w:rsid w:val="00F4747E"/>
    <w:rsid w:val="00F5068F"/>
    <w:rsid w:val="00F526B2"/>
    <w:rsid w:val="00F5298A"/>
    <w:rsid w:val="00F52EBD"/>
    <w:rsid w:val="00F532AA"/>
    <w:rsid w:val="00F53A0A"/>
    <w:rsid w:val="00F54BC2"/>
    <w:rsid w:val="00F55EC5"/>
    <w:rsid w:val="00F6089B"/>
    <w:rsid w:val="00F608F9"/>
    <w:rsid w:val="00F63D0B"/>
    <w:rsid w:val="00F64877"/>
    <w:rsid w:val="00F65412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BA1D8D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62AD7-8261-40F5-ABF2-068DD632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2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worzycka Anna</cp:lastModifiedBy>
  <cp:revision>2</cp:revision>
  <cp:lastPrinted>2019-07-10T14:28:00Z</cp:lastPrinted>
  <dcterms:created xsi:type="dcterms:W3CDTF">2022-08-09T12:51:00Z</dcterms:created>
  <dcterms:modified xsi:type="dcterms:W3CDTF">2022-08-09T12:51:00Z</dcterms:modified>
</cp:coreProperties>
</file>